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67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28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81:</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2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umption, possession, or sale of an alcoholic beverage at a stadium or athletic facility leased to a nonprofit or private entity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33, Alcoholic Beverag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s (a)(2) and (3) do not apply to a stadium or other athletic facility leased to a nonprofit or private entity under a policy adopted under Section 11.179,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Education Code, is amended by adding Section 11.1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9.</w:t>
      </w:r>
      <w:r>
        <w:rPr>
          <w:u w:val="single"/>
        </w:rPr>
        <w:t xml:space="preserve"> </w:t>
      </w:r>
      <w:r>
        <w:rPr>
          <w:u w:val="single"/>
        </w:rPr>
        <w:t xml:space="preserve"> </w:t>
      </w:r>
      <w:r>
        <w:rPr>
          <w:u w:val="single"/>
        </w:rPr>
        <w:t xml:space="preserve">SALE OF ALCOHOLIC BEVERAGES IN CERTAIN LEASED DISTRICT FACILITIES.  (a) </w:t>
      </w:r>
      <w:r>
        <w:rPr>
          <w:u w:val="single"/>
        </w:rPr>
        <w:t xml:space="preserve"> </w:t>
      </w:r>
      <w:r>
        <w:rPr>
          <w:u w:val="single"/>
        </w:rPr>
        <w:t xml:space="preserve">The board of trustees of a school district may adopt a policy allowing the consumption, possession, and sale of an alcoholic beverage at a sporting or athletic event held at a stadium or other athletic facility owned by the district, provided that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ocated on or within 300 feet of a public or private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eased to a nonprofit or private entity for purposes of a sporting or athletic event not sponsored or sanction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ase agreement entered into as provided by Subsection (a)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orting or athletic event be held outside of regular school hour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ic beverages be sold by a person who holds an appropriate retail license or permit under the Alcoholic Beverage Code for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nprofit or private entity leasing the facility accept all civil and criminal liability arising from providing, selling, or serving an alcoholic beverage at the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ace officer be present at the facility at all times during which alcoholic beverages are s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ale of alcoholic beverages cease the earlier of 30 minutes before the end of the sporting or athletic event or after three-fourths of the sporting or athletic event are comple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2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 defense to prosecution under this section that the person possessed the intoxicating be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stadium or other athletic facility that is not on or within 300 feet of a public or private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sporting or athletic event held outside of regular school hours and not sponsored or sanctioned by a school district.</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stadium or athletic facility leased to a nonprofit or private entity for a sporting or athletic event as provided by Section 11.17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37.122, Educa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